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46F" w:rsidRPr="00674EBE" w:rsidRDefault="00A7746F" w:rsidP="00A7746F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5B4E5A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:rsidR="00A7746F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A7746F" w:rsidRPr="005B4E5A" w:rsidRDefault="00A7746F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:rsidR="00A7746F" w:rsidRPr="005B4E5A" w:rsidRDefault="00A7746F" w:rsidP="00295C91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:rsidR="005B4E5A" w:rsidRPr="00295C91" w:rsidRDefault="005B4E5A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:rsidR="00674EBE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:rsidR="00674EBE" w:rsidRDefault="00674EBE" w:rsidP="00295C91">
      <w:pPr>
        <w:spacing w:line="276" w:lineRule="auto"/>
        <w:rPr>
          <w:color w:val="000000"/>
          <w:sz w:val="20"/>
          <w:szCs w:val="20"/>
        </w:rPr>
      </w:pPr>
    </w:p>
    <w:p w:rsidR="00295C91" w:rsidRPr="005B4E5A" w:rsidRDefault="00AC279C" w:rsidP="005B4E5A">
      <w:pPr>
        <w:spacing w:line="276" w:lineRule="auto"/>
        <w:jc w:val="center"/>
        <w:rPr>
          <w:color w:val="000000"/>
        </w:rPr>
      </w:pPr>
      <w:r w:rsidRPr="00AC279C">
        <w:rPr>
          <w:color w:val="000000"/>
          <w:highlight w:val="yellow"/>
          <w:u w:val="single"/>
        </w:rPr>
        <w:t>Общество с ограниченной ответственностью «Ромашка»</w:t>
      </w:r>
    </w:p>
    <w:p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:rsidR="00AC279C" w:rsidRDefault="00AC279C" w:rsidP="00AC279C">
      <w:pPr>
        <w:spacing w:line="276" w:lineRule="auto"/>
        <w:jc w:val="center"/>
        <w:rPr>
          <w:color w:val="000000"/>
        </w:rPr>
      </w:pPr>
    </w:p>
    <w:p w:rsidR="00295C91" w:rsidRPr="00AC279C" w:rsidRDefault="00AC279C" w:rsidP="00AC279C">
      <w:pPr>
        <w:spacing w:line="276" w:lineRule="auto"/>
        <w:jc w:val="center"/>
        <w:rPr>
          <w:color w:val="000000"/>
          <w:u w:val="single"/>
        </w:rPr>
      </w:pPr>
      <w:r w:rsidRPr="00AC279C">
        <w:rPr>
          <w:color w:val="000000"/>
          <w:highlight w:val="yellow"/>
          <w:u w:val="single"/>
        </w:rPr>
        <w:t>ООО «Ромашка»</w:t>
      </w:r>
    </w:p>
    <w:p w:rsidR="00DC32A0" w:rsidRPr="00295C91" w:rsidRDefault="00DC32A0" w:rsidP="00DC32A0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:rsidR="00A7746F" w:rsidRPr="00295C91" w:rsidRDefault="00A7746F" w:rsidP="00A7746F">
      <w:pPr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417"/>
        <w:gridCol w:w="2835"/>
        <w:gridCol w:w="1134"/>
        <w:gridCol w:w="1276"/>
        <w:gridCol w:w="1843"/>
      </w:tblGrid>
      <w:tr w:rsidR="00F31D3D" w:rsidRPr="00295C91" w:rsidTr="00AC279C">
        <w:trPr>
          <w:cantSplit/>
          <w:trHeight w:val="178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AC279C" w:rsidRDefault="00F31D3D" w:rsidP="00AC279C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 xml:space="preserve">(наименование учебного заведения, специальность, </w:t>
            </w:r>
            <w:r w:rsidR="00AC279C">
              <w:rPr>
                <w:rFonts w:eastAsia="Calibri"/>
                <w:i/>
                <w:sz w:val="20"/>
                <w:szCs w:val="20"/>
              </w:rPr>
              <w:t>номер диплома</w:t>
            </w:r>
            <w:r w:rsidRPr="005F5331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DA5051" w:rsidP="008806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ата р</w:t>
            </w:r>
            <w:r w:rsidR="00F31D3D" w:rsidRPr="00295C91">
              <w:rPr>
                <w:rFonts w:eastAsia="Calibri"/>
                <w:b/>
                <w:sz w:val="20"/>
                <w:szCs w:val="20"/>
              </w:rPr>
              <w:t>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AC279C" w:rsidRDefault="00F31D3D" w:rsidP="00AC279C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F31D3D" w:rsidP="00AC279C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F31D3D" w:rsidRPr="00295C91" w:rsidTr="00F31D3D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450364" w:rsidRPr="00295C91" w:rsidTr="0089400A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64" w:rsidRPr="00295C91" w:rsidRDefault="00450364" w:rsidP="00450364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EA" w:rsidRDefault="004939EA" w:rsidP="004939EA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  <w:r>
              <w:rPr>
                <w:sz w:val="20"/>
                <w:szCs w:val="20"/>
                <w:highlight w:val="yellow"/>
                <w:lang w:eastAsia="ar-SA"/>
              </w:rPr>
              <w:t xml:space="preserve">Дмитрию 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ич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</w:p>
          <w:p w:rsidR="00450364" w:rsidRPr="00450364" w:rsidRDefault="004939EA" w:rsidP="004939EA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(выдается кому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4" w:rsidRDefault="00450364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инже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8F" w:rsidRDefault="00450364" w:rsidP="00A4768F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4" w:rsidRDefault="00DA5051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01.01.</w:t>
            </w:r>
            <w:r w:rsidR="00450364">
              <w:rPr>
                <w:sz w:val="20"/>
                <w:szCs w:val="20"/>
                <w:highlight w:val="yellow"/>
                <w:lang w:eastAsia="ar-SA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4" w:rsidRDefault="00C1719D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C1719D">
              <w:rPr>
                <w:sz w:val="20"/>
                <w:szCs w:val="20"/>
                <w:highlight w:val="yellow"/>
                <w:lang w:eastAsia="ar-SA"/>
              </w:rPr>
              <w:t>ЭБ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4" w:rsidRDefault="00C1719D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C1719D">
              <w:rPr>
                <w:sz w:val="20"/>
                <w:szCs w:val="20"/>
                <w:highlight w:val="yellow"/>
                <w:lang w:eastAsia="ar-SA"/>
              </w:rPr>
              <w:t>Обеспечение экологической безопасности при работах с отходами производства и потребления I-IV классов опасности</w:t>
            </w: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:rsidR="00A4768F" w:rsidRPr="00295C91" w:rsidRDefault="00A4768F" w:rsidP="00A7746F">
      <w:pPr>
        <w:jc w:val="both"/>
        <w:rPr>
          <w:rFonts w:eastAsia="MS Mincho"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Юридический адрес (с индексом)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Почтовый адрес: (с индексом)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ИНН/КПП организации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ОГРН организации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р/c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в банке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к/с:</w:t>
      </w:r>
    </w:p>
    <w:p w:rsidR="00A7746F" w:rsidRPr="00295C91" w:rsidRDefault="00A7746F" w:rsidP="00A7746F">
      <w:pPr>
        <w:rPr>
          <w:sz w:val="20"/>
          <w:szCs w:val="20"/>
        </w:rPr>
      </w:pPr>
      <w:r w:rsidRPr="00A4768F">
        <w:rPr>
          <w:sz w:val="20"/>
          <w:szCs w:val="20"/>
          <w:highlight w:val="yellow"/>
        </w:rPr>
        <w:t>БИК:</w:t>
      </w:r>
    </w:p>
    <w:p w:rsidR="00674EBE" w:rsidRDefault="00674EBE" w:rsidP="00A7746F">
      <w:pPr>
        <w:rPr>
          <w:sz w:val="20"/>
          <w:szCs w:val="20"/>
        </w:rPr>
      </w:pPr>
    </w:p>
    <w:p w:rsidR="00674EBE" w:rsidRDefault="00674EBE" w:rsidP="00A7746F">
      <w:pPr>
        <w:rPr>
          <w:sz w:val="20"/>
          <w:szCs w:val="20"/>
        </w:rPr>
      </w:pPr>
    </w:p>
    <w:p w:rsidR="00674EBE" w:rsidRPr="00295C91" w:rsidRDefault="00674EBE" w:rsidP="00A7746F">
      <w:pPr>
        <w:rPr>
          <w:sz w:val="20"/>
          <w:szCs w:val="20"/>
        </w:rPr>
      </w:pPr>
    </w:p>
    <w:p w:rsidR="00A7746F" w:rsidRPr="00295C91" w:rsidRDefault="00674EBE" w:rsidP="00A7746F">
      <w:pPr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</w:t>
      </w:r>
      <w:r w:rsidR="00A7746F" w:rsidRPr="00295C91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="00A7746F" w:rsidRPr="00295C91">
        <w:rPr>
          <w:sz w:val="20"/>
          <w:szCs w:val="20"/>
        </w:rPr>
        <w:t>______________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:rsidR="00A7746F" w:rsidRPr="00295C91" w:rsidRDefault="00674EBE" w:rsidP="00E415E2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7746F" w:rsidRPr="00295C91">
        <w:rPr>
          <w:sz w:val="20"/>
          <w:szCs w:val="20"/>
        </w:rPr>
        <w:t>М.П.</w:t>
      </w:r>
    </w:p>
    <w:p w:rsidR="00A7746F" w:rsidRPr="00295C91" w:rsidRDefault="00A7746F" w:rsidP="00A7746F">
      <w:pPr>
        <w:rPr>
          <w:b/>
          <w:bCs/>
          <w:sz w:val="20"/>
          <w:szCs w:val="20"/>
        </w:rPr>
      </w:pPr>
    </w:p>
    <w:p w:rsidR="000D1B39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:rsidR="00A4768F" w:rsidRDefault="00A4768F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:rsidR="004939EA" w:rsidRPr="00422643" w:rsidRDefault="004939EA" w:rsidP="004939EA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422643">
        <w:rPr>
          <w:color w:val="FF0000"/>
          <w:sz w:val="20"/>
          <w:szCs w:val="20"/>
        </w:rPr>
        <w:t>Для заключения договора, отправьте пожалуйста на электронную почту info@consult-dopusk.ru заполненную заявку и карточку предприятия (реквизиты компании).</w:t>
      </w:r>
    </w:p>
    <w:p w:rsidR="004939EA" w:rsidRDefault="004939EA" w:rsidP="004939EA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:rsidR="00A4768F" w:rsidRPr="00257147" w:rsidRDefault="004939EA" w:rsidP="004939EA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5152F2">
        <w:rPr>
          <w:color w:val="FF0000"/>
          <w:sz w:val="20"/>
          <w:szCs w:val="20"/>
        </w:rPr>
        <w:t>Тел.: 8 (800) 700-73-31 (по РФ звонок бесплатный)</w:t>
      </w:r>
    </w:p>
    <w:sectPr w:rsidR="00A4768F" w:rsidRPr="00257147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B20" w:rsidRDefault="00856B20">
      <w:r>
        <w:separator/>
      </w:r>
    </w:p>
  </w:endnote>
  <w:endnote w:type="continuationSeparator" w:id="0">
    <w:p w:rsidR="00856B20" w:rsidRDefault="0085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B20" w:rsidRDefault="00856B20">
      <w:r>
        <w:separator/>
      </w:r>
    </w:p>
  </w:footnote>
  <w:footnote w:type="continuationSeparator" w:id="0">
    <w:p w:rsidR="00856B20" w:rsidRDefault="00856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31A5F"/>
    <w:rsid w:val="00034FC4"/>
    <w:rsid w:val="00072C1F"/>
    <w:rsid w:val="0009054E"/>
    <w:rsid w:val="000B02C9"/>
    <w:rsid w:val="000B0474"/>
    <w:rsid w:val="000C47B1"/>
    <w:rsid w:val="000D1B39"/>
    <w:rsid w:val="000D556F"/>
    <w:rsid w:val="00117D46"/>
    <w:rsid w:val="0012658E"/>
    <w:rsid w:val="00136431"/>
    <w:rsid w:val="0014418D"/>
    <w:rsid w:val="0015244C"/>
    <w:rsid w:val="00162189"/>
    <w:rsid w:val="00172716"/>
    <w:rsid w:val="00177925"/>
    <w:rsid w:val="001D5BDC"/>
    <w:rsid w:val="001E178B"/>
    <w:rsid w:val="0020428F"/>
    <w:rsid w:val="00205C80"/>
    <w:rsid w:val="00251DB3"/>
    <w:rsid w:val="00257147"/>
    <w:rsid w:val="002958A0"/>
    <w:rsid w:val="00295C91"/>
    <w:rsid w:val="002A4693"/>
    <w:rsid w:val="002B32BD"/>
    <w:rsid w:val="002B5246"/>
    <w:rsid w:val="002C1AA5"/>
    <w:rsid w:val="00311460"/>
    <w:rsid w:val="00381BD2"/>
    <w:rsid w:val="00383F26"/>
    <w:rsid w:val="0039355A"/>
    <w:rsid w:val="003D4C04"/>
    <w:rsid w:val="003D56C4"/>
    <w:rsid w:val="003D5B76"/>
    <w:rsid w:val="003E0020"/>
    <w:rsid w:val="003E06E3"/>
    <w:rsid w:val="00434F56"/>
    <w:rsid w:val="00450364"/>
    <w:rsid w:val="0046263C"/>
    <w:rsid w:val="004939EA"/>
    <w:rsid w:val="004C2C17"/>
    <w:rsid w:val="004D2A67"/>
    <w:rsid w:val="004E699B"/>
    <w:rsid w:val="00526DCB"/>
    <w:rsid w:val="0054551B"/>
    <w:rsid w:val="00545988"/>
    <w:rsid w:val="005519F6"/>
    <w:rsid w:val="0056054F"/>
    <w:rsid w:val="00575B05"/>
    <w:rsid w:val="00577A1D"/>
    <w:rsid w:val="0058715C"/>
    <w:rsid w:val="005B4E5A"/>
    <w:rsid w:val="005B7A89"/>
    <w:rsid w:val="005C3911"/>
    <w:rsid w:val="005C643A"/>
    <w:rsid w:val="005D1F12"/>
    <w:rsid w:val="005D4D06"/>
    <w:rsid w:val="005D6579"/>
    <w:rsid w:val="005E0C38"/>
    <w:rsid w:val="005E79FC"/>
    <w:rsid w:val="005F5331"/>
    <w:rsid w:val="00604FF3"/>
    <w:rsid w:val="00605EB4"/>
    <w:rsid w:val="00610E3F"/>
    <w:rsid w:val="006179FD"/>
    <w:rsid w:val="00623D81"/>
    <w:rsid w:val="00633506"/>
    <w:rsid w:val="00640F54"/>
    <w:rsid w:val="006500EC"/>
    <w:rsid w:val="00674EBE"/>
    <w:rsid w:val="00676FFE"/>
    <w:rsid w:val="006A5D40"/>
    <w:rsid w:val="006A60AF"/>
    <w:rsid w:val="006E6B68"/>
    <w:rsid w:val="0073635C"/>
    <w:rsid w:val="00737CE7"/>
    <w:rsid w:val="007669F8"/>
    <w:rsid w:val="007A3959"/>
    <w:rsid w:val="0083576D"/>
    <w:rsid w:val="00856B20"/>
    <w:rsid w:val="00861578"/>
    <w:rsid w:val="00866668"/>
    <w:rsid w:val="0088063F"/>
    <w:rsid w:val="00886615"/>
    <w:rsid w:val="0089469F"/>
    <w:rsid w:val="008C2758"/>
    <w:rsid w:val="008D216B"/>
    <w:rsid w:val="008E74D0"/>
    <w:rsid w:val="008F4A22"/>
    <w:rsid w:val="0092277A"/>
    <w:rsid w:val="00924BFC"/>
    <w:rsid w:val="009261B9"/>
    <w:rsid w:val="00927CBE"/>
    <w:rsid w:val="00941CC8"/>
    <w:rsid w:val="00947EA9"/>
    <w:rsid w:val="00954D74"/>
    <w:rsid w:val="0096196E"/>
    <w:rsid w:val="00992D19"/>
    <w:rsid w:val="00A246A5"/>
    <w:rsid w:val="00A4768F"/>
    <w:rsid w:val="00A54CD4"/>
    <w:rsid w:val="00A614E0"/>
    <w:rsid w:val="00A630AC"/>
    <w:rsid w:val="00A7746F"/>
    <w:rsid w:val="00AB777F"/>
    <w:rsid w:val="00AC279C"/>
    <w:rsid w:val="00AD25A7"/>
    <w:rsid w:val="00B06106"/>
    <w:rsid w:val="00B31D84"/>
    <w:rsid w:val="00B47425"/>
    <w:rsid w:val="00B62FA1"/>
    <w:rsid w:val="00B91951"/>
    <w:rsid w:val="00B922FF"/>
    <w:rsid w:val="00BA05F3"/>
    <w:rsid w:val="00BA42BE"/>
    <w:rsid w:val="00BC75E4"/>
    <w:rsid w:val="00BE5839"/>
    <w:rsid w:val="00C1719D"/>
    <w:rsid w:val="00C276A5"/>
    <w:rsid w:val="00C72A05"/>
    <w:rsid w:val="00C934AF"/>
    <w:rsid w:val="00C93E5C"/>
    <w:rsid w:val="00CB3CC4"/>
    <w:rsid w:val="00CC0762"/>
    <w:rsid w:val="00D12284"/>
    <w:rsid w:val="00D1570E"/>
    <w:rsid w:val="00D8666C"/>
    <w:rsid w:val="00DA5051"/>
    <w:rsid w:val="00DA5CA3"/>
    <w:rsid w:val="00DC05C0"/>
    <w:rsid w:val="00DC10BA"/>
    <w:rsid w:val="00DC32A0"/>
    <w:rsid w:val="00DC3E7C"/>
    <w:rsid w:val="00DE0B4D"/>
    <w:rsid w:val="00E415E2"/>
    <w:rsid w:val="00E61D1F"/>
    <w:rsid w:val="00E81682"/>
    <w:rsid w:val="00E93E0D"/>
    <w:rsid w:val="00E94417"/>
    <w:rsid w:val="00EB007C"/>
    <w:rsid w:val="00EB2A77"/>
    <w:rsid w:val="00EC2F1F"/>
    <w:rsid w:val="00F034D3"/>
    <w:rsid w:val="00F07E21"/>
    <w:rsid w:val="00F25C61"/>
    <w:rsid w:val="00F31D3D"/>
    <w:rsid w:val="00F436BC"/>
    <w:rsid w:val="00F47A85"/>
    <w:rsid w:val="00F673CE"/>
    <w:rsid w:val="00F95099"/>
    <w:rsid w:val="00FA6240"/>
    <w:rsid w:val="00FD067A"/>
    <w:rsid w:val="00FD0D94"/>
    <w:rsid w:val="00FD7885"/>
    <w:rsid w:val="00FE0BA9"/>
    <w:rsid w:val="00FE1CAE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04F11"/>
  <w15:docId w15:val="{0C2AFD70-E842-43DC-A0C5-BD8B9A69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  <w:style w:type="character" w:styleId="af3">
    <w:name w:val="Hyperlink"/>
    <w:basedOn w:val="a2"/>
    <w:unhideWhenUsed/>
    <w:rsid w:val="00640F54"/>
    <w:rPr>
      <w:color w:val="0000FF" w:themeColor="hyperlink"/>
      <w:u w:val="single"/>
    </w:rPr>
  </w:style>
  <w:style w:type="character" w:styleId="af4">
    <w:name w:val="Unresolved Mention"/>
    <w:basedOn w:val="a2"/>
    <w:uiPriority w:val="99"/>
    <w:semiHidden/>
    <w:unhideWhenUsed/>
    <w:rsid w:val="0064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F638-7411-49FC-B21D-9E792A0C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admin</cp:lastModifiedBy>
  <cp:revision>40</cp:revision>
  <cp:lastPrinted>2015-09-14T13:54:00Z</cp:lastPrinted>
  <dcterms:created xsi:type="dcterms:W3CDTF">2016-07-18T13:53:00Z</dcterms:created>
  <dcterms:modified xsi:type="dcterms:W3CDTF">2021-01-09T10:34:00Z</dcterms:modified>
</cp:coreProperties>
</file>